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E83" w:rsidRDefault="00946E83" w:rsidP="00946E83">
      <w:pPr>
        <w:ind w:left="8000" w:hangingChars="4000" w:hanging="800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85725</wp:posOffset>
                </wp:positionV>
                <wp:extent cx="5019675" cy="10858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E83" w:rsidRDefault="00946E83" w:rsidP="00946E83">
                            <w:pPr>
                              <w:adjustRightInd w:val="0"/>
                              <w:snapToGrid w:val="0"/>
                              <w:spacing w:line="360" w:lineRule="auto"/>
                              <w:jc w:val="center"/>
                              <w:rPr>
                                <w:rFonts w:ascii="HY헤드라인M" w:eastAsia="HY헤드라인M"/>
                                <w:b/>
                                <w:sz w:val="18"/>
                              </w:rPr>
                            </w:pPr>
                          </w:p>
                          <w:p w:rsidR="00946E83" w:rsidRPr="00E32646" w:rsidRDefault="00946E83" w:rsidP="00946E8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HY헤드라인M" w:eastAsia="HY헤드라인M"/>
                                <w:b/>
                                <w:spacing w:val="-42"/>
                                <w:sz w:val="102"/>
                                <w:szCs w:val="102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b/>
                                <w:spacing w:val="-42"/>
                                <w:sz w:val="102"/>
                                <w:szCs w:val="102"/>
                              </w:rPr>
                              <w:t>우리사주조합</w:t>
                            </w:r>
                            <w:r>
                              <w:rPr>
                                <w:rFonts w:ascii="HY헤드라인M" w:eastAsia="HY헤드라인M" w:hint="eastAsia"/>
                                <w:b/>
                                <w:spacing w:val="-42"/>
                                <w:sz w:val="18"/>
                                <w:szCs w:val="18"/>
                              </w:rPr>
                              <w:t xml:space="preserve">                                        </w:t>
                            </w:r>
                            <w:r w:rsidRPr="00E32646">
                              <w:rPr>
                                <w:rFonts w:ascii="HY헤드라인M" w:eastAsia="HY헤드라인M" w:hint="eastAsia"/>
                                <w:b/>
                                <w:spacing w:val="-42"/>
                                <w:sz w:val="102"/>
                                <w:szCs w:val="102"/>
                              </w:rPr>
                              <w:t>통신</w:t>
                            </w:r>
                          </w:p>
                          <w:p w:rsidR="00946E83" w:rsidRDefault="00946E83" w:rsidP="00946E83">
                            <w:pPr>
                              <w:adjustRightInd w:val="0"/>
                              <w:snapToGrid w:val="0"/>
                              <w:spacing w:line="360" w:lineRule="auto"/>
                              <w:rPr>
                                <w:rFonts w:ascii="HY헤드라인M" w:eastAsia="HY헤드라인M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6.75pt;width:395.25pt;height:85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" filled="f" stroked="f">
                <v:textbox inset="0,0,0,0">
                  <w:txbxContent>
                    <w:p w:rsidR="00946E83" w:rsidRDefault="00946E83" w:rsidP="00946E83"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HY헤드라인M" w:eastAsia="HY헤드라인M"/>
                          <w:b/>
                          <w:sz w:val="18"/>
                        </w:rPr>
                      </w:pPr>
                    </w:p>
                    <w:p w:rsidR="00946E83" w:rsidRPr="00E32646" w:rsidRDefault="00946E83" w:rsidP="00946E83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HY헤드라인M" w:eastAsia="HY헤드라인M"/>
                          <w:b/>
                          <w:spacing w:val="-42"/>
                          <w:sz w:val="102"/>
                          <w:szCs w:val="102"/>
                        </w:rPr>
                      </w:pPr>
                      <w:r>
                        <w:rPr>
                          <w:rFonts w:ascii="HY헤드라인M" w:eastAsia="HY헤드라인M" w:hint="eastAsia"/>
                          <w:b/>
                          <w:spacing w:val="-42"/>
                          <w:sz w:val="102"/>
                          <w:szCs w:val="102"/>
                        </w:rPr>
                        <w:t>우리사주조합</w:t>
                      </w:r>
                      <w:r>
                        <w:rPr>
                          <w:rFonts w:ascii="HY헤드라인M" w:eastAsia="HY헤드라인M" w:hint="eastAsia"/>
                          <w:b/>
                          <w:spacing w:val="-42"/>
                          <w:sz w:val="18"/>
                          <w:szCs w:val="18"/>
                        </w:rPr>
                        <w:t xml:space="preserve">                                        </w:t>
                      </w:r>
                      <w:r w:rsidRPr="00E32646">
                        <w:rPr>
                          <w:rFonts w:ascii="HY헤드라인M" w:eastAsia="HY헤드라인M" w:hint="eastAsia"/>
                          <w:b/>
                          <w:spacing w:val="-42"/>
                          <w:sz w:val="102"/>
                          <w:szCs w:val="102"/>
                        </w:rPr>
                        <w:t>통신</w:t>
                      </w:r>
                    </w:p>
                    <w:p w:rsidR="00946E83" w:rsidRDefault="00946E83" w:rsidP="00946E83">
                      <w:pPr>
                        <w:adjustRightInd w:val="0"/>
                        <w:snapToGrid w:val="0"/>
                        <w:spacing w:line="360" w:lineRule="auto"/>
                        <w:rPr>
                          <w:rFonts w:ascii="HY헤드라인M" w:eastAsia="HY헤드라인M"/>
                          <w:b/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</w:t>
      </w:r>
      <w:bookmarkStart w:id="7" w:name="_GoBack"/>
      <w:r w:rsidRPr="00F65AD6">
        <w:rPr>
          <w:rFonts w:ascii="HY헤드라인M" w:eastAsia="HY헤드라인M"/>
          <w:b/>
          <w:noProof/>
          <w:snapToGrid w:val="0"/>
          <w:spacing w:val="-20"/>
          <w:sz w:val="6"/>
        </w:rPr>
        <w:drawing>
          <wp:inline distT="0" distB="0" distL="0" distR="0" wp14:anchorId="02A25C4D" wp14:editId="29BBA913">
            <wp:extent cx="1371600" cy="914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:rsidR="00946E83" w:rsidRDefault="00946E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36830</wp:posOffset>
                </wp:positionV>
                <wp:extent cx="1962150" cy="3429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46E83" w:rsidRPr="00E36214" w:rsidRDefault="00946E83" w:rsidP="00946E83">
                            <w:pPr>
                              <w:rPr>
                                <w:sz w:val="24"/>
                              </w:rPr>
                            </w:pPr>
                            <w:r w:rsidRPr="00E36214">
                              <w:rPr>
                                <w:rFonts w:hint="eastAsia"/>
                                <w:sz w:val="24"/>
                              </w:rPr>
                              <w:t>http</w:t>
                            </w:r>
                            <w:r w:rsidR="0078710A">
                              <w:rPr>
                                <w:sz w:val="24"/>
                              </w:rPr>
                              <w:t>s</w:t>
                            </w:r>
                            <w:r w:rsidRPr="00E36214">
                              <w:rPr>
                                <w:rFonts w:hint="eastAsia"/>
                                <w:sz w:val="24"/>
                              </w:rPr>
                              <w:t>://www.urisaju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371.25pt;margin-top:2.9pt;width:154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" filled="f" fillcolor="silver" stroked="f" strokeweight="1pt">
                <v:textbox>
                  <w:txbxContent>
                    <w:p w:rsidR="00946E83" w:rsidRPr="00E36214" w:rsidRDefault="00946E83" w:rsidP="00946E83">
                      <w:pPr>
                        <w:rPr>
                          <w:sz w:val="24"/>
                        </w:rPr>
                      </w:pPr>
                      <w:r w:rsidRPr="00E36214">
                        <w:rPr>
                          <w:rFonts w:hint="eastAsia"/>
                          <w:sz w:val="24"/>
                        </w:rPr>
                        <w:t>http</w:t>
                      </w:r>
                      <w:r w:rsidR="0078710A">
                        <w:rPr>
                          <w:sz w:val="24"/>
                        </w:rPr>
                        <w:t>s</w:t>
                      </w:r>
                      <w:r w:rsidRPr="00E36214">
                        <w:rPr>
                          <w:rFonts w:hint="eastAsia"/>
                          <w:sz w:val="24"/>
                        </w:rPr>
                        <w:t>://www.urisaju.net</w:t>
                      </w:r>
                    </w:p>
                  </w:txbxContent>
                </v:textbox>
              </v:shape>
            </w:pict>
          </mc:Fallback>
        </mc:AlternateContent>
      </w:r>
    </w:p>
    <w:p w:rsidR="00946E83" w:rsidRDefault="000765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122638</wp:posOffset>
                </wp:positionV>
                <wp:extent cx="6619875" cy="339090"/>
                <wp:effectExtent l="0" t="0" r="28575" b="2286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390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83" w:rsidRPr="00A450B1" w:rsidRDefault="00946E83" w:rsidP="00946E83">
                            <w:pPr>
                              <w:jc w:val="center"/>
                              <w:rPr>
                                <w:rFonts w:ascii="HY헤드라인M" w:eastAsia="HY헤드라인M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A450B1"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 xml:space="preserve">◈  </w:t>
                            </w:r>
                            <w:r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고 용 안 정</w:t>
                            </w:r>
                            <w:r w:rsidRPr="00A450B1"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 xml:space="preserve">     ◈   </w:t>
                            </w:r>
                            <w:r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 xml:space="preserve">경 영 참 여 </w:t>
                            </w:r>
                            <w:r w:rsidRPr="00A450B1"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 xml:space="preserve">    ◈   재 산 증 식     ◈   </w:t>
                            </w:r>
                            <w:r>
                              <w:rPr>
                                <w:rFonts w:ascii="HY헤드라인M" w:eastAsia="HY헤드라인M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6"/>
                                <w:szCs w:val="26"/>
                              </w:rPr>
                              <w:t>위 상 강 화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9.65pt;width:521.25pt;height:26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" fillcolor="black">
                <v:textbox inset="1mm,1mm,1mm,1mm">
                  <w:txbxContent>
                    <w:p w:rsidR="00946E83" w:rsidRPr="00A450B1" w:rsidRDefault="00946E83" w:rsidP="00946E83">
                      <w:pPr>
                        <w:jc w:val="center"/>
                        <w:rPr>
                          <w:rFonts w:ascii="HY헤드라인M" w:eastAsia="HY헤드라인M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6"/>
                          <w:szCs w:val="26"/>
                        </w:rPr>
                      </w:pPr>
                      <w:r w:rsidRPr="00A450B1"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 xml:space="preserve">◈  </w:t>
                      </w:r>
                      <w:r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>고 용 안 정</w:t>
                      </w:r>
                      <w:r w:rsidRPr="00A450B1"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 xml:space="preserve">     ◈   </w:t>
                      </w:r>
                      <w:r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 xml:space="preserve">경 영 참 여 </w:t>
                      </w:r>
                      <w:r w:rsidRPr="00A450B1"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 xml:space="preserve">    ◈   재 산 증 식     ◈   </w:t>
                      </w:r>
                      <w:r>
                        <w:rPr>
                          <w:rFonts w:ascii="HY헤드라인M" w:eastAsia="HY헤드라인M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6"/>
                          <w:szCs w:val="26"/>
                        </w:rPr>
                        <w:t>위 상 강 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6E83">
        <w:t xml:space="preserve">                                           </w:t>
      </w:r>
    </w:p>
    <w:p w:rsidR="00946E83" w:rsidRDefault="00946E83">
      <w:r>
        <w:t xml:space="preserve">                                       </w:t>
      </w: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0F0006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2540</wp:posOffset>
                </wp:positionH>
                <wp:positionV relativeFrom="paragraph">
                  <wp:posOffset>38100</wp:posOffset>
                </wp:positionV>
                <wp:extent cx="6619875" cy="369570"/>
                <wp:effectExtent l="0" t="0" r="28575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6957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E83" w:rsidRPr="00C33878" w:rsidRDefault="00946E83" w:rsidP="000F0006">
                            <w:pPr>
                              <w:jc w:val="distribute"/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C33878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발행인 :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차 진 수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발행일 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: 202</w:t>
                            </w:r>
                            <w:r w:rsidR="001D48C7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  <w:r w:rsidR="00334D6B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8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.</w:t>
                            </w:r>
                            <w:r w:rsidR="00C229AA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(</w:t>
                            </w:r>
                            <w:r w:rsidR="00C229AA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월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)  </w:t>
                            </w:r>
                            <w:r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연락처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: 052-215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-7307</w:t>
                            </w:r>
                            <w:r w:rsidR="00FA6499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/ 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="00FA6499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>●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8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제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202</w:t>
                            </w:r>
                            <w:r w:rsidR="001D48C7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-직</w:t>
                            </w:r>
                            <w:r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-</w:t>
                            </w:r>
                            <w:r w:rsidR="0051771A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="00334D6B">
                              <w:rPr>
                                <w:rFonts w:ascii="돋움" w:eastAsia="돋움" w:hAnsi="돋움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4</w:t>
                            </w:r>
                            <w:r w:rsidRPr="00C33878">
                              <w:rPr>
                                <w:rFonts w:ascii="돋움" w:eastAsia="돋움" w:hAnsi="돋움" w:hint="eastAsia"/>
                                <w:b/>
                                <w:snapToGrid w:val="0"/>
                                <w:color w:val="FFFFFF"/>
                                <w:spacing w:val="-6"/>
                                <w:kern w:val="0"/>
                                <w:sz w:val="22"/>
                                <w:szCs w:val="22"/>
                              </w:rPr>
                              <w:t>호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-.2pt;margin-top:3pt;width:521.2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" fillcolor="#969696">
                <v:textbox inset="1mm,1mm,1mm,1mm">
                  <w:txbxContent>
                    <w:p w:rsidR="00946E83" w:rsidRPr="00C33878" w:rsidRDefault="00946E83" w:rsidP="000F0006">
                      <w:pPr>
                        <w:jc w:val="distribute"/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</w:pPr>
                      <w:r w:rsidRPr="00C33878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●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발행인 : 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차 진 수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●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발행일 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: 202</w:t>
                      </w:r>
                      <w:r w:rsidR="001D48C7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.</w:t>
                      </w:r>
                      <w:r w:rsidR="00334D6B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8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.</w:t>
                      </w:r>
                      <w:r w:rsidR="00C229AA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9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(</w:t>
                      </w:r>
                      <w:r w:rsidR="00C229AA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월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)  </w:t>
                      </w:r>
                      <w:r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●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연락처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: 052-215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-7307</w:t>
                      </w:r>
                      <w:r w:rsidR="00FA6499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/ 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9</w:t>
                      </w:r>
                      <w:r w:rsidR="00FA6499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>●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8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제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202</w:t>
                      </w:r>
                      <w:r w:rsidR="001D48C7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1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-직</w:t>
                      </w:r>
                      <w:r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9</w:t>
                      </w:r>
                      <w:r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-</w:t>
                      </w:r>
                      <w:r w:rsidR="0051771A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1</w:t>
                      </w:r>
                      <w:r w:rsidR="00334D6B">
                        <w:rPr>
                          <w:rFonts w:ascii="돋움" w:eastAsia="돋움" w:hAnsi="돋움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4</w:t>
                      </w:r>
                      <w:r w:rsidRPr="00C33878">
                        <w:rPr>
                          <w:rFonts w:ascii="돋움" w:eastAsia="돋움" w:hAnsi="돋움" w:hint="eastAsia"/>
                          <w:b/>
                          <w:snapToGrid w:val="0"/>
                          <w:color w:val="FFFFFF"/>
                          <w:spacing w:val="-6"/>
                          <w:kern w:val="0"/>
                          <w:sz w:val="22"/>
                          <w:szCs w:val="22"/>
                        </w:rPr>
                        <w:t>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076B8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  <w:r>
        <w:rPr>
          <w:rFonts w:ascii="HY헤드라인M" w:eastAsia="HY헤드라인M"/>
          <w:b/>
          <w:noProof/>
          <w:spacing w:val="-20"/>
          <w:sz w:val="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619875" cy="781050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781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6E83" w:rsidRPr="00946E83" w:rsidRDefault="00946E83" w:rsidP="00882D2E">
                            <w:pPr>
                              <w:spacing w:line="360" w:lineRule="auto"/>
                              <w:rPr>
                                <w:rFonts w:ascii="HY헤드라인M" w:eastAsia="HY헤드라인M"/>
                                <w:sz w:val="8"/>
                                <w:szCs w:val="8"/>
                              </w:rPr>
                            </w:pPr>
                          </w:p>
                          <w:p w:rsidR="002658FF" w:rsidRDefault="00611FA7" w:rsidP="00CB532E">
                            <w:pPr>
                              <w:spacing w:line="360" w:lineRule="auto"/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 xml:space="preserve">2021년도 </w:t>
                            </w:r>
                            <w:r w:rsidR="00C229AA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>중</w:t>
                            </w:r>
                            <w:r w:rsidR="00C229AA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간</w:t>
                            </w:r>
                            <w:r w:rsidR="00C229AA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 xml:space="preserve"> 배</w:t>
                            </w:r>
                            <w:r w:rsidR="00C229AA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당금</w:t>
                            </w:r>
                            <w:r w:rsidR="00C229AA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4277C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>지</w:t>
                            </w:r>
                            <w:r w:rsidR="00B4277C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급</w:t>
                            </w:r>
                            <w:r w:rsidR="00C229AA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하다</w:t>
                            </w:r>
                            <w:r w:rsidR="00C30C17" w:rsidRPr="007A6EC1">
                              <w:rPr>
                                <w:rFonts w:ascii="HY헤드라인M" w:eastAsia="HY헤드라인M" w:hint="eastAsia"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  <w:r w:rsidR="00C229AA">
                              <w:rPr>
                                <w:rFonts w:ascii="HY헤드라인M" w:eastAsia="HY헤드라인M"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:rsidR="00C229AA" w:rsidRDefault="00C229AA" w:rsidP="008C1740">
                            <w:pPr>
                              <w:spacing w:line="360" w:lineRule="auto"/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현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대차는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지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난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7월 22일 임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시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이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사회를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통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해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2021년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중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간배당금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지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급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(주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당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1,000원) 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을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결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정하였다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. 지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급시기는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8월 10일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에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지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급될</w:t>
                            </w:r>
                            <w:r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예</w:t>
                            </w:r>
                            <w:r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정이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며, 우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리사주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배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당금은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급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여계좌로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지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급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된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다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. 의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무보유기간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및 인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출전까지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배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당금에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대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한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세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금은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비</w:t>
                            </w:r>
                            <w:r w:rsidR="00EE1713">
                              <w:rPr>
                                <w:rFonts w:ascii="굴림" w:eastAsia="굴림" w:hAnsi="굴림"/>
                                <w:sz w:val="22"/>
                                <w:szCs w:val="22"/>
                              </w:rPr>
                              <w:t>과세이다</w:t>
                            </w:r>
                            <w:r w:rsidR="00EE1713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157DF8" w:rsidRPr="00157DF8" w:rsidRDefault="00B4277C" w:rsidP="00157DF8">
                            <w:pPr>
                              <w:spacing w:line="20" w:lineRule="atLeast"/>
                              <w:rPr>
                                <w:rFonts w:ascii="HY헤드라인M" w:eastAsia="HY헤드라인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74EBC" wp14:editId="057CBDC1">
                                  <wp:extent cx="6410325" cy="1885950"/>
                                  <wp:effectExtent l="19050" t="19050" r="28575" b="19050"/>
                                  <wp:docPr id="13" name="그림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그림 12"/>
                                          <pic:cNvPicPr>
                                            <a:picLocks noChangeAspect="1" noChangeArrowheads="1"/>
                                            <a:extLst>
                                              <a:ext uri="{84589F7E-364E-4C9E-8A38-B11213B215E9}">
                                                <a14:cameraTool xmlns:a14="http://schemas.microsoft.com/office/drawing/2010/main" cellRange="$A$4:$E$9"/>
                                              </a:ext>
                                            </a:extLst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10325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xmlns:a14="http://schemas.microsoft.com/office/drawing/2010/main" val="FFFFFF" mc:Ignorable="a14" a14:legacySpreadsheetColorIndex="9"/>
                                          </a:solidFill>
                                          <a:ln w="12700" cmpd="sng">
                                            <a:solidFill>
                                              <a:srgbClr xmlns:a14="http://schemas.microsoft.com/office/drawing/2010/main" val="000000" mc:Ignorable="a14" a14:legacySpreadsheetColorIndex="64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F1AB8" w:rsidRPr="000F1AB8" w:rsidRDefault="000F1AB8" w:rsidP="008C1740">
                            <w:pPr>
                              <w:spacing w:line="360" w:lineRule="auto"/>
                              <w:rPr>
                                <w:rFonts w:ascii="HY헤드라인M" w:eastAsia="HY헤드라인M"/>
                                <w:sz w:val="8"/>
                                <w:szCs w:val="8"/>
                              </w:rPr>
                            </w:pPr>
                          </w:p>
                          <w:p w:rsidR="00946E83" w:rsidRDefault="00946E83" w:rsidP="008C1740">
                            <w:pPr>
                              <w:spacing w:line="360" w:lineRule="auto"/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</w:pPr>
                            <w:r w:rsidRPr="00946E83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202</w:t>
                            </w:r>
                            <w:r w:rsidR="0061311A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1</w:t>
                            </w:r>
                            <w:r w:rsidRPr="00946E83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 xml:space="preserve">년 </w:t>
                            </w:r>
                            <w:r w:rsidR="00334D6B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7</w:t>
                            </w:r>
                            <w:r w:rsidRPr="00946E83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>월 경영</w:t>
                            </w:r>
                            <w:r w:rsidRPr="00946E83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실적</w:t>
                            </w:r>
                            <w:r w:rsidRPr="00946E83">
                              <w:rPr>
                                <w:rFonts w:ascii="HY헤드라인M" w:eastAsia="HY헤드라인M" w:hint="eastAsia"/>
                                <w:sz w:val="28"/>
                                <w:szCs w:val="28"/>
                              </w:rPr>
                              <w:t xml:space="preserve"> 현</w:t>
                            </w:r>
                            <w:r w:rsidRPr="00946E83">
                              <w:rPr>
                                <w:rFonts w:ascii="HY헤드라인M" w:eastAsia="HY헤드라인M"/>
                                <w:sz w:val="28"/>
                                <w:szCs w:val="28"/>
                              </w:rPr>
                              <w:t>황</w:t>
                            </w:r>
                          </w:p>
                          <w:p w:rsidR="003C3041" w:rsidRPr="00B63ADB" w:rsidRDefault="00640545" w:rsidP="00C44ACC">
                            <w:pPr>
                              <w:pStyle w:val="10"/>
                              <w:tabs>
                                <w:tab w:val="left" w:pos="5280"/>
                              </w:tabs>
                              <w:autoSpaceDE w:val="0"/>
                              <w:autoSpaceDN w:val="0"/>
                              <w:spacing w:line="324" w:lineRule="auto"/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현대차는 202</w:t>
                            </w:r>
                            <w:r w:rsidR="00CC7603" w:rsidRPr="00B63AD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1</w:t>
                            </w:r>
                            <w:r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년 </w:t>
                            </w:r>
                            <w:r w:rsidR="00334D6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7</w:t>
                            </w:r>
                            <w:r w:rsidR="00CC7603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월 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국내 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만 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="00142BB2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856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대, 해외 </w:t>
                            </w:r>
                            <w:r w:rsidR="00AE3970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2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5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만 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45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대 등 전 </w:t>
                            </w:r>
                            <w:r w:rsidR="00987D87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전</w:t>
                            </w:r>
                            <w:r w:rsidR="00987D87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년</w:t>
                            </w:r>
                            <w:r w:rsidR="00987D87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동</w:t>
                            </w:r>
                            <w:r w:rsidR="00987D87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월</w:t>
                            </w:r>
                            <w:r w:rsidR="00987D87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대</w:t>
                            </w:r>
                            <w:r w:rsidR="00987D87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비</w:t>
                            </w:r>
                            <w:r w:rsidR="00987D87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2.4</w:t>
                            </w:r>
                            <w:r w:rsidR="00987D87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157DF8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감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소한</w:t>
                            </w:r>
                            <w:r w:rsidR="00157DF8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3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0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만 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9</w:t>
                            </w:r>
                            <w:r w:rsidR="00C30C17" w:rsidRPr="00B63ADB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901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color w:val="auto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대를 판매했다.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이는 지난</w:t>
                            </w:r>
                            <w:r w:rsidR="00CC7603" w:rsidRPr="00B63AD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해</w:t>
                            </w:r>
                            <w:r w:rsidR="00CC7603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603" w:rsidRPr="00B63AD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같은</w:t>
                            </w:r>
                            <w:r w:rsidR="00CC7603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C7603" w:rsidRPr="00B63AD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기</w:t>
                            </w:r>
                            <w:r w:rsidR="00AE3970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간</w:t>
                            </w:r>
                            <w:r w:rsidR="00CC7603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과 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비교해 국내 판매는 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22.6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AE3970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감</w:t>
                            </w:r>
                            <w:r w:rsidR="00AE3970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소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, 해외 판매는 </w:t>
                            </w:r>
                            <w:r w:rsidR="00157DF8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4.2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% </w:t>
                            </w:r>
                            <w:r w:rsidR="00A611AC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증</w:t>
                            </w:r>
                            <w:r w:rsidR="00A611AC" w:rsidRPr="00B63ADB">
                              <w:rPr>
                                <w:rFonts w:ascii="굴림" w:eastAsia="굴림" w:hAnsi="굴림" w:cs="굴림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>가한</w:t>
                            </w:r>
                            <w:r w:rsidR="003C3041" w:rsidRPr="00B63ADB">
                              <w:rPr>
                                <w:rFonts w:ascii="굴림" w:eastAsia="굴림" w:hAnsi="굴림" w:cs="굴림" w:hint="eastAsia"/>
                                <w:spacing w:val="-2"/>
                                <w:kern w:val="0"/>
                                <w:sz w:val="22"/>
                                <w:szCs w:val="22"/>
                              </w:rPr>
                              <w:t xml:space="preserve"> 수치다</w:t>
                            </w:r>
                          </w:p>
                          <w:p w:rsidR="00765AEB" w:rsidRPr="00B63ADB" w:rsidRDefault="003C3041" w:rsidP="00C44ACC">
                            <w:pPr>
                              <w:pStyle w:val="a8"/>
                              <w:autoSpaceDE w:val="0"/>
                              <w:autoSpaceDN w:val="0"/>
                              <w:spacing w:line="324" w:lineRule="auto"/>
                              <w:rPr>
                                <w:rFonts w:ascii="굴림" w:eastAsia="DengXian" w:hAnsi="굴림"/>
                                <w:sz w:val="22"/>
                                <w:szCs w:val="22"/>
                              </w:rPr>
                            </w:pP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차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종별로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승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용차는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그랜저가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5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247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="00157DF8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, 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쏘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나타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3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712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대,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아반떼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5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386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등 총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만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4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374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대가 팔렸다. RV는 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팰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리세이드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4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695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대, </w:t>
                            </w:r>
                            <w:r w:rsidR="00157DF8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싼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타페</w:t>
                            </w:r>
                            <w:r w:rsidR="00157DF8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4,452대, 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투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싼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3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972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="00157DF8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등 총 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만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8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5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09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가 팔렸다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.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987D87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제네시스는 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G80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5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028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GV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7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0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3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792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,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G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V80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59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등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총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C30C17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만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1</w:t>
                            </w:r>
                            <w:r w:rsidR="00C30C17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,</w:t>
                            </w:r>
                            <w:r w:rsidR="00987D87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9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50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가 팔렸다.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현대차는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7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월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해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외 시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장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에서 지난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해 같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은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기</w:t>
                            </w:r>
                            <w:r w:rsidR="00CC7603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간보다</w:t>
                            </w:r>
                            <w:r w:rsidR="00CC7603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157DF8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4.2</w:t>
                            </w:r>
                            <w:r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 xml:space="preserve">% </w:t>
                            </w:r>
                            <w:r w:rsidR="00A611AC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증</w:t>
                            </w:r>
                            <w:r w:rsidR="00A611AC" w:rsidRPr="00B63ADB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가한</w:t>
                            </w:r>
                            <w:r w:rsidR="00A611AC"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 </w:t>
                            </w:r>
                            <w:r w:rsidR="00142BB2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2</w:t>
                            </w:r>
                            <w:r w:rsidR="00146E55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5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 xml:space="preserve">만 </w:t>
                            </w:r>
                            <w:r w:rsidR="00146E55">
                              <w:rPr>
                                <w:rFonts w:ascii="굴림" w:eastAsia="굴림" w:hAnsi="굴림"/>
                                <w:sz w:val="22"/>
                                <w:szCs w:val="22"/>
                                <w:lang w:eastAsia="ko-KR"/>
                              </w:rPr>
                              <w:t>45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  <w:lang w:eastAsia="ko-KR"/>
                              </w:rPr>
                              <w:t>대를 판매했다.</w:t>
                            </w:r>
                            <w:r w:rsidRPr="00B63ADB">
                              <w:rPr>
                                <w:rFonts w:ascii="굴림" w:eastAsia="굴림" w:hAnsi="굴림" w:hint="eastAsi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946E83" w:rsidRPr="00640545" w:rsidRDefault="00946E83" w:rsidP="00ED6426">
                            <w:pPr>
                              <w:pStyle w:val="a8"/>
                              <w:autoSpaceDE w:val="0"/>
                              <w:autoSpaceDN w:val="0"/>
                              <w:spacing w:line="360" w:lineRule="auto"/>
                              <w:rPr>
                                <w:rFonts w:ascii="굴림" w:eastAsia="굴림" w:hAnsi="굴림"/>
                                <w:sz w:val="24"/>
                                <w:lang w:eastAsia="ko-KR"/>
                              </w:rPr>
                            </w:pPr>
                            <w:r w:rsidRPr="00C42F80">
                              <w:rPr>
                                <w:rFonts w:ascii="HY헤드라인M" w:eastAsia="HY헤드라인M" w:hint="eastAsia"/>
                                <w:b/>
                                <w:szCs w:val="20"/>
                              </w:rPr>
                              <w:t>현</w:t>
                            </w:r>
                            <w:r w:rsidRPr="00C42F80">
                              <w:rPr>
                                <w:rFonts w:ascii="HY헤드라인M" w:eastAsia="HY헤드라인M"/>
                                <w:b/>
                                <w:szCs w:val="20"/>
                              </w:rPr>
                              <w:t>대</w:t>
                            </w:r>
                            <w:r w:rsidRPr="00C42F80">
                              <w:rPr>
                                <w:rFonts w:ascii="HY헤드라인M" w:eastAsia="HY헤드라인M" w:hint="eastAsia"/>
                                <w:b/>
                                <w:szCs w:val="20"/>
                              </w:rPr>
                              <w:t>차</w:t>
                            </w:r>
                            <w:r w:rsidRPr="00C42F80">
                              <w:rPr>
                                <w:rFonts w:ascii="HY헤드라인M" w:eastAsia="HY헤드라인M"/>
                                <w:b/>
                                <w:szCs w:val="20"/>
                              </w:rPr>
                              <w:t>는</w:t>
                            </w:r>
                            <w:r w:rsidR="003F489D">
                              <w:rPr>
                                <w:rFonts w:ascii="HY헤드라인M" w:eastAsia="HY헤드라인M" w:hint="eastAsia"/>
                                <w:b/>
                                <w:szCs w:val="20"/>
                              </w:rPr>
                              <w:t xml:space="preserve"> </w:t>
                            </w:r>
                            <w:r w:rsidR="00BA1F6F" w:rsidRPr="0037059E">
                              <w:rPr>
                                <w:rFonts w:ascii="굴림" w:eastAsia="굴림" w:hAnsi="굴림"/>
                                <w:b/>
                                <w:szCs w:val="20"/>
                              </w:rPr>
                              <w:t>“</w:t>
                            </w:r>
                            <w:r w:rsidR="00C42F80" w:rsidRPr="00C42F8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</w:rPr>
                              <w:t xml:space="preserve">코로나19 </w:t>
                            </w:r>
                            <w:r w:rsidR="00987D87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재</w:t>
                            </w:r>
                            <w:r w:rsidR="00987D87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확산</w:t>
                            </w:r>
                            <w:r w:rsidR="00987D87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우</w:t>
                            </w:r>
                            <w:r w:rsidR="00987D87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려</w:t>
                            </w:r>
                            <w:r w:rsidR="00987D87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등 위</w:t>
                            </w:r>
                            <w:r w:rsidR="00987D87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기</w:t>
                            </w:r>
                            <w:r w:rsidR="00987D87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42F80" w:rsidRPr="00C42F8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</w:rPr>
                              <w:t>상황</w:t>
                            </w:r>
                            <w:r w:rsidR="00987D87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지</w:t>
                            </w:r>
                            <w:r w:rsidR="00987D87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속에</w:t>
                            </w:r>
                            <w:r w:rsidR="00987D87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대</w:t>
                            </w:r>
                            <w:r w:rsidR="00987D87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응해</w:t>
                            </w:r>
                            <w:r w:rsidR="00987D87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42F80" w:rsidRPr="00C42F8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</w:rPr>
                              <w:t>각 지역별 적극적인 리스크 관리 노력을 이어가야 할 것</w:t>
                            </w:r>
                            <w:r w:rsidR="00BA1F6F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”</w:t>
                            </w:r>
                            <w:r w:rsidR="00C42F80" w:rsidRPr="00C42F8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</w:rPr>
                              <w:t>이</w:t>
                            </w:r>
                            <w:r w:rsidR="00CC7603" w:rsidRP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</w:rPr>
                              <w:t>며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,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AE397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주</w:t>
                            </w:r>
                            <w:r w:rsidR="00AE397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요</w:t>
                            </w:r>
                            <w:r w:rsidR="00AE397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신</w:t>
                            </w:r>
                            <w:r w:rsidR="00AE397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차들의</w:t>
                            </w:r>
                            <w:r w:rsidR="00AE397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성공</w:t>
                            </w:r>
                            <w:r w:rsidR="00AE397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적인</w:t>
                            </w:r>
                            <w:r w:rsidR="00AE397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글</w:t>
                            </w:r>
                            <w:r w:rsidR="00AE397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로벌</w:t>
                            </w:r>
                            <w:r w:rsidR="00AE397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시</w:t>
                            </w:r>
                            <w:r w:rsidR="00AE3970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장</w:t>
                            </w:r>
                            <w:r w:rsidR="00AE3970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공략을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위해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최</w:t>
                            </w:r>
                            <w:r w:rsidR="00BA1F6F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선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을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다해야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할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>것이다</w:t>
                            </w:r>
                            <w:r w:rsidR="00CC7603">
                              <w:rPr>
                                <w:rFonts w:ascii="HY헤드라인M" w:eastAsia="HY헤드라인M" w:hAnsi="굴림" w:hint="eastAsia"/>
                                <w:b/>
                                <w:szCs w:val="20"/>
                                <w:lang w:eastAsia="ko-KR"/>
                              </w:rPr>
                              <w:t>.</w:t>
                            </w:r>
                            <w:r w:rsidR="00CC7603">
                              <w:rPr>
                                <w:rFonts w:ascii="HY헤드라인M" w:eastAsia="HY헤드라인M" w:hAnsi="굴림"/>
                                <w:b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W w:w="6010" w:type="dxa"/>
                              <w:jc w:val="center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13"/>
                              <w:gridCol w:w="1242"/>
                              <w:gridCol w:w="1242"/>
                              <w:gridCol w:w="930"/>
                              <w:gridCol w:w="1242"/>
                              <w:gridCol w:w="930"/>
                              <w:gridCol w:w="1346"/>
                              <w:gridCol w:w="1388"/>
                              <w:gridCol w:w="1172"/>
                            </w:tblGrid>
                            <w:tr w:rsidR="00C30C17" w:rsidRPr="00517E40" w:rsidTr="000F1AB8">
                              <w:trPr>
                                <w:trHeight w:val="106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5748FA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Theme="minorEastAsia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517E40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517E40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270480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Theme="minorEastAsia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0F1AB8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517E40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Pr="00517E40" w:rsidRDefault="00C30C17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C30C17" w:rsidRDefault="00C30C17" w:rsidP="00C30C17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(단</w:t>
                                  </w:r>
                                  <w:r>
                                    <w:t>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: 대, %</w:t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  <w:tr w:rsidR="00517E40" w:rsidRPr="00517E40" w:rsidTr="00C30C17">
                              <w:trPr>
                                <w:trHeight w:val="420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구분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bottom"/>
                                  <w:hideMark/>
                                </w:tcPr>
                                <w:p w:rsidR="00517E40" w:rsidRPr="00517E40" w:rsidRDefault="00A611AC" w:rsidP="00A611AC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021년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bottom"/>
                                  <w:hideMark/>
                                </w:tcPr>
                                <w:p w:rsidR="00517E40" w:rsidRPr="00517E40" w:rsidRDefault="00A611AC" w:rsidP="00A611AC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020년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bottom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전</w:t>
                                  </w:r>
                                  <w:r w:rsidR="00CC7603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년동월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bottom"/>
                                  <w:hideMark/>
                                </w:tcPr>
                                <w:p w:rsidR="00517E40" w:rsidRPr="00517E40" w:rsidRDefault="00A611AC" w:rsidP="00A611AC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021년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bottom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전월대비</w:t>
                                  </w:r>
                                </w:p>
                              </w:tc>
                              <w:tc>
                                <w:tcPr>
                                  <w:tcW w:w="273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누계실적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A611AC" w:rsidP="00A611AC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전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년누계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대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비</w:t>
                                  </w:r>
                                </w:p>
                              </w:tc>
                            </w:tr>
                            <w:tr w:rsidR="00517E40" w:rsidRPr="00517E40" w:rsidTr="000F1AB8">
                              <w:trPr>
                                <w:trHeight w:val="389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hideMark/>
                                </w:tcPr>
                                <w:p w:rsidR="00517E40" w:rsidRPr="00517E40" w:rsidRDefault="00334D6B" w:rsidP="00334D6B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hideMark/>
                                </w:tcPr>
                                <w:p w:rsidR="00517E40" w:rsidRPr="00517E40" w:rsidRDefault="00334D6B" w:rsidP="00334D6B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hideMark/>
                                </w:tcPr>
                                <w:p w:rsidR="00517E40" w:rsidRPr="00517E40" w:rsidRDefault="00CC7603" w:rsidP="00CC760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대비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hideMark/>
                                </w:tcPr>
                                <w:p w:rsidR="00517E40" w:rsidRPr="00517E40" w:rsidRDefault="00334D6B" w:rsidP="00334D6B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증감율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615C17" w:rsidP="00334D6B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CC7603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년 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 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월</w:t>
                                  </w:r>
                                  <w:r w:rsidR="00760B0B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 w:rsidR="00334D6B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760B0B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CC7603" w:rsidP="00334D6B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615C17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20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년 </w:t>
                                  </w:r>
                                  <w:r w:rsidR="00615C17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517E40"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1월 </w:t>
                                  </w:r>
                                  <w:r w:rsidR="00760B0B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~</w:t>
                                  </w:r>
                                  <w:r w:rsidR="00334D6B"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="00760B0B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월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517E40" w:rsidRPr="00517E40" w:rsidTr="00EE1713">
                              <w:trPr>
                                <w:trHeight w:val="467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내수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AE3970" w:rsidRPr="00517E40" w:rsidRDefault="00146E55" w:rsidP="00AE397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59,859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77,38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22.6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68,407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12.5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CC760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45,951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CC760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61,994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3.4</w:t>
                                  </w:r>
                                </w:p>
                              </w:tc>
                            </w:tr>
                            <w:tr w:rsidR="00517E40" w:rsidRPr="00517E40" w:rsidTr="00EE1713">
                              <w:trPr>
                                <w:trHeight w:val="432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수출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50</w:t>
                                  </w:r>
                                  <w:r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045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40,022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88,221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13.2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,895,143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,462,749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517E40" w:rsidRPr="00517E40" w:rsidRDefault="00146E55" w:rsidP="00D506ED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9.6</w:t>
                                  </w:r>
                                </w:p>
                              </w:tc>
                            </w:tr>
                            <w:tr w:rsidR="00517E40" w:rsidRPr="00517E40" w:rsidTr="00EE1713">
                              <w:trPr>
                                <w:trHeight w:val="396"/>
                                <w:jc w:val="center"/>
                              </w:trPr>
                              <w:tc>
                                <w:tcPr>
                                  <w:tcW w:w="81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center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517E40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총계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309,901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317,406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146E55" w:rsidP="00CC7603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2.4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356,628</w:t>
                                  </w: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-13.1</w:t>
                                  </w: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,341,094</w:t>
                                  </w: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146E55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1,924,743</w:t>
                                  </w: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0C0C0"/>
                                  <w:noWrap/>
                                  <w:vAlign w:val="center"/>
                                </w:tcPr>
                                <w:p w:rsidR="00517E40" w:rsidRPr="00517E40" w:rsidRDefault="00146E55" w:rsidP="00142BB2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righ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 w:val="18"/>
                                      <w:szCs w:val="18"/>
                                    </w:rPr>
                                    <w:t>21.6</w:t>
                                  </w:r>
                                </w:p>
                              </w:tc>
                            </w:tr>
                            <w:tr w:rsidR="00517E40" w:rsidRPr="004975D5" w:rsidTr="00C30C1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4196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7E40" w:rsidRPr="00C30C17" w:rsidRDefault="00517E40" w:rsidP="00C30C17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굴림" w:eastAsia="굴림" w:hAnsi="굴림" w:cs="굴림"/>
                                      <w:kern w:val="0"/>
                                      <w:szCs w:val="20"/>
                                    </w:rPr>
                                  </w:pPr>
                                  <w:r w:rsidRPr="00C30C17">
                                    <w:rPr>
                                      <w:rFonts w:ascii="굴림" w:eastAsia="굴림" w:hAnsi="굴림" w:cs="굴림" w:hint="eastAsia"/>
                                      <w:kern w:val="0"/>
                                      <w:szCs w:val="20"/>
                                    </w:rPr>
                                    <w:t>※ 상기 실적은 CKD 판매분이 미포함됨.</w:t>
                                  </w:r>
                                </w:p>
                              </w:tc>
                              <w:tc>
                                <w:tcPr>
                                  <w:tcW w:w="12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굴림" w:eastAsia="굴림" w:hAnsi="굴림" w:cs="굴림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3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8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517E40" w:rsidRPr="00517E40" w:rsidRDefault="00517E40" w:rsidP="00517E40">
                                  <w:pPr>
                                    <w:widowControl/>
                                    <w:wordWrap/>
                                    <w:autoSpaceDE/>
                                    <w:autoSpaceDN/>
                                    <w:jc w:val="left"/>
                                    <w:rPr>
                                      <w:rFonts w:ascii="Times New Roman" w:eastAsia="Times New Roman"/>
                                      <w:kern w:val="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46E83" w:rsidRPr="00C30C17" w:rsidRDefault="00946E83" w:rsidP="00C30C17">
                            <w:pPr>
                              <w:spacing w:line="360" w:lineRule="auto"/>
                              <w:rPr>
                                <w:rFonts w:ascii="HY헤드라인M" w:eastAsia="HY헤드라인M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0;margin-top:1.5pt;width:521.25pt;height:6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" fillcolor="white [3201]" strokeweight=".5pt">
                <v:textbox>
                  <w:txbxContent>
                    <w:p w:rsidR="00946E83" w:rsidRPr="00946E83" w:rsidRDefault="00946E83" w:rsidP="00882D2E">
                      <w:pPr>
                        <w:spacing w:line="360" w:lineRule="auto"/>
                        <w:rPr>
                          <w:rFonts w:ascii="HY헤드라인M" w:eastAsia="HY헤드라인M"/>
                          <w:sz w:val="8"/>
                          <w:szCs w:val="8"/>
                        </w:rPr>
                      </w:pPr>
                    </w:p>
                    <w:p w:rsidR="002658FF" w:rsidRDefault="00611FA7" w:rsidP="00CB532E">
                      <w:pPr>
                        <w:spacing w:line="360" w:lineRule="auto"/>
                        <w:rPr>
                          <w:rFonts w:ascii="HY헤드라인M" w:eastAsia="HY헤드라인M"/>
                          <w:sz w:val="28"/>
                          <w:szCs w:val="28"/>
                        </w:rPr>
                      </w:pPr>
                      <w:r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 xml:space="preserve">2021년도 </w:t>
                      </w:r>
                      <w:r w:rsidR="00C229AA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>중</w:t>
                      </w:r>
                      <w:r w:rsidR="00C229AA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간</w:t>
                      </w:r>
                      <w:r w:rsidR="00C229AA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 xml:space="preserve"> 배</w:t>
                      </w:r>
                      <w:r w:rsidR="00C229AA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당금</w:t>
                      </w:r>
                      <w:r w:rsidR="00C229AA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 xml:space="preserve"> </w:t>
                      </w:r>
                      <w:r w:rsidR="00B4277C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>지</w:t>
                      </w:r>
                      <w:r w:rsidR="00B4277C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급</w:t>
                      </w:r>
                      <w:r w:rsidR="00C229AA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하다</w:t>
                      </w:r>
                      <w:r w:rsidR="00C30C17" w:rsidRPr="007A6EC1">
                        <w:rPr>
                          <w:rFonts w:ascii="HY헤드라인M" w:eastAsia="HY헤드라인M" w:hint="eastAsia"/>
                          <w:i/>
                          <w:sz w:val="28"/>
                          <w:szCs w:val="28"/>
                        </w:rPr>
                        <w:t>!</w:t>
                      </w:r>
                      <w:r w:rsidR="00C229AA">
                        <w:rPr>
                          <w:rFonts w:ascii="HY헤드라인M" w:eastAsia="HY헤드라인M"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:rsidR="00C229AA" w:rsidRDefault="00C229AA" w:rsidP="008C1740">
                      <w:pPr>
                        <w:spacing w:line="360" w:lineRule="auto"/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</w:pP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현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대차는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지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난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7월 22일 임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시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이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사회를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통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해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2021년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중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간배당금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지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급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(주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당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1,000원) 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을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결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정하였다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. 지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급시기는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8월 10일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에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지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급될</w:t>
                      </w:r>
                      <w:r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예</w:t>
                      </w:r>
                      <w:r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정이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며, 우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리사주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배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당금은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급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여계좌로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지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급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된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다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. 의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무보유기간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및 인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출전까지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배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당금에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대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한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세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금은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비</w:t>
                      </w:r>
                      <w:r w:rsidR="00EE1713">
                        <w:rPr>
                          <w:rFonts w:ascii="굴림" w:eastAsia="굴림" w:hAnsi="굴림"/>
                          <w:sz w:val="22"/>
                          <w:szCs w:val="22"/>
                        </w:rPr>
                        <w:t>과세이다</w:t>
                      </w:r>
                      <w:r w:rsidR="00EE1713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>.</w:t>
                      </w:r>
                    </w:p>
                    <w:p w:rsidR="00157DF8" w:rsidRPr="00157DF8" w:rsidRDefault="00B4277C" w:rsidP="00157DF8">
                      <w:pPr>
                        <w:spacing w:line="20" w:lineRule="atLeast"/>
                        <w:rPr>
                          <w:rFonts w:ascii="HY헤드라인M" w:eastAsia="HY헤드라인M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774EBC" wp14:editId="057CBDC1">
                            <wp:extent cx="6410325" cy="1885950"/>
                            <wp:effectExtent l="19050" t="19050" r="28575" b="19050"/>
                            <wp:docPr id="13" name="그림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그림 12"/>
                                    <pic:cNvPicPr>
                                      <a:picLocks noChangeAspect="1" noChangeArrowheads="1"/>
                                      <a:extLst>
                                        <a:ext uri="{84589F7E-364E-4C9E-8A38-B11213B215E9}">
                                          <a14:cameraTool xmlns:a14="http://schemas.microsoft.com/office/drawing/2010/main" cellRange="$A$4:$E$9"/>
                                        </a:ext>
                                      </a:extLst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10325" cy="18859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xmlns:a14="http://schemas.microsoft.com/office/drawing/2010/main" val="FFFFFF" mc:Ignorable="a14" a14:legacySpreadsheetColorIndex="9"/>
                                    </a:solidFill>
                                    <a:ln w="12700" cmpd="sng">
                                      <a:solidFill>
                                        <a:srgbClr xmlns:a14="http://schemas.microsoft.com/office/drawing/2010/main" val="000000" mc:Ignorable="a14" a14:legacySpreadsheetColorIndex="64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F1AB8" w:rsidRPr="000F1AB8" w:rsidRDefault="000F1AB8" w:rsidP="008C1740">
                      <w:pPr>
                        <w:spacing w:line="360" w:lineRule="auto"/>
                        <w:rPr>
                          <w:rFonts w:ascii="HY헤드라인M" w:eastAsia="HY헤드라인M"/>
                          <w:sz w:val="8"/>
                          <w:szCs w:val="8"/>
                        </w:rPr>
                      </w:pPr>
                    </w:p>
                    <w:p w:rsidR="00946E83" w:rsidRDefault="00946E83" w:rsidP="008C1740">
                      <w:pPr>
                        <w:spacing w:line="360" w:lineRule="auto"/>
                        <w:rPr>
                          <w:rFonts w:ascii="HY헤드라인M" w:eastAsia="HY헤드라인M"/>
                          <w:sz w:val="28"/>
                          <w:szCs w:val="28"/>
                        </w:rPr>
                      </w:pPr>
                      <w:r w:rsidRPr="00946E83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202</w:t>
                      </w:r>
                      <w:r w:rsidR="0061311A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1</w:t>
                      </w:r>
                      <w:r w:rsidRPr="00946E83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 xml:space="preserve">년 </w:t>
                      </w:r>
                      <w:r w:rsidR="00334D6B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7</w:t>
                      </w:r>
                      <w:r w:rsidRPr="00946E83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>월 경영</w:t>
                      </w:r>
                      <w:r w:rsidRPr="00946E83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실적</w:t>
                      </w:r>
                      <w:r w:rsidRPr="00946E83">
                        <w:rPr>
                          <w:rFonts w:ascii="HY헤드라인M" w:eastAsia="HY헤드라인M" w:hint="eastAsia"/>
                          <w:sz w:val="28"/>
                          <w:szCs w:val="28"/>
                        </w:rPr>
                        <w:t xml:space="preserve"> 현</w:t>
                      </w:r>
                      <w:r w:rsidRPr="00946E83">
                        <w:rPr>
                          <w:rFonts w:ascii="HY헤드라인M" w:eastAsia="HY헤드라인M"/>
                          <w:sz w:val="28"/>
                          <w:szCs w:val="28"/>
                        </w:rPr>
                        <w:t>황</w:t>
                      </w:r>
                    </w:p>
                    <w:p w:rsidR="003C3041" w:rsidRPr="00B63ADB" w:rsidRDefault="00640545" w:rsidP="00C44ACC">
                      <w:pPr>
                        <w:pStyle w:val="10"/>
                        <w:tabs>
                          <w:tab w:val="left" w:pos="5280"/>
                        </w:tabs>
                        <w:autoSpaceDE w:val="0"/>
                        <w:autoSpaceDN w:val="0"/>
                        <w:spacing w:line="324" w:lineRule="auto"/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</w:pPr>
                      <w:r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>현대차는 202</w:t>
                      </w:r>
                      <w:r w:rsidR="00CC7603" w:rsidRPr="00B63AD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1</w:t>
                      </w:r>
                      <w:r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년 </w:t>
                      </w:r>
                      <w:r w:rsidR="00334D6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7</w:t>
                      </w:r>
                      <w:r w:rsidR="00CC7603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월 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국내 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5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만 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9</w:t>
                      </w:r>
                      <w:r w:rsidR="00142BB2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,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856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대, 해외 </w:t>
                      </w:r>
                      <w:r w:rsidR="00AE3970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2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5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만 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45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대 등 전 </w:t>
                      </w:r>
                      <w:r w:rsidR="00987D87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전</w:t>
                      </w:r>
                      <w:r w:rsidR="00987D87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년</w:t>
                      </w:r>
                      <w:r w:rsidR="00987D87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 동</w:t>
                      </w:r>
                      <w:r w:rsidR="00987D87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월</w:t>
                      </w:r>
                      <w:r w:rsidR="00987D87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 대</w:t>
                      </w:r>
                      <w:r w:rsidR="00987D87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비</w:t>
                      </w:r>
                      <w:r w:rsidR="00987D87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2.4</w:t>
                      </w:r>
                      <w:r w:rsidR="00987D87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% </w:t>
                      </w:r>
                      <w:r w:rsidR="00157DF8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감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소한</w:t>
                      </w:r>
                      <w:r w:rsidR="00157DF8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3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0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 xml:space="preserve">만 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9</w:t>
                      </w:r>
                      <w:r w:rsidR="00C30C17" w:rsidRPr="00B63ADB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,</w:t>
                      </w:r>
                      <w:r w:rsidR="00157DF8">
                        <w:rPr>
                          <w:rFonts w:ascii="굴림" w:eastAsia="굴림" w:hAnsi="굴림" w:cs="굴림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901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color w:val="auto"/>
                          <w:spacing w:val="-2"/>
                          <w:kern w:val="0"/>
                          <w:sz w:val="22"/>
                          <w:szCs w:val="22"/>
                        </w:rPr>
                        <w:t>대를 판매했다.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 이는 지난</w:t>
                      </w:r>
                      <w:r w:rsidR="00CC7603" w:rsidRPr="00B63AD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해</w:t>
                      </w:r>
                      <w:r w:rsidR="00CC7603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CC7603" w:rsidRPr="00B63AD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같은</w:t>
                      </w:r>
                      <w:r w:rsidR="00CC7603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 w:rsidR="00CC7603" w:rsidRPr="00B63AD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기</w:t>
                      </w:r>
                      <w:r w:rsidR="00AE3970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>간</w:t>
                      </w:r>
                      <w:r w:rsidR="00CC7603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과 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비교해 국내 판매는 </w:t>
                      </w:r>
                      <w:r w:rsidR="00157DF8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22.6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% </w:t>
                      </w:r>
                      <w:r w:rsidR="00AE3970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>감</w:t>
                      </w:r>
                      <w:r w:rsidR="00AE3970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소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, 해외 판매는 </w:t>
                      </w:r>
                      <w:r w:rsidR="00157DF8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4.2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% </w:t>
                      </w:r>
                      <w:r w:rsidR="00A611AC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>증</w:t>
                      </w:r>
                      <w:r w:rsidR="00A611AC" w:rsidRPr="00B63ADB">
                        <w:rPr>
                          <w:rFonts w:ascii="굴림" w:eastAsia="굴림" w:hAnsi="굴림" w:cs="굴림"/>
                          <w:spacing w:val="-2"/>
                          <w:kern w:val="0"/>
                          <w:sz w:val="22"/>
                          <w:szCs w:val="22"/>
                        </w:rPr>
                        <w:t>가한</w:t>
                      </w:r>
                      <w:r w:rsidR="003C3041" w:rsidRPr="00B63ADB">
                        <w:rPr>
                          <w:rFonts w:ascii="굴림" w:eastAsia="굴림" w:hAnsi="굴림" w:cs="굴림" w:hint="eastAsia"/>
                          <w:spacing w:val="-2"/>
                          <w:kern w:val="0"/>
                          <w:sz w:val="22"/>
                          <w:szCs w:val="22"/>
                        </w:rPr>
                        <w:t xml:space="preserve"> 수치다</w:t>
                      </w:r>
                    </w:p>
                    <w:p w:rsidR="00765AEB" w:rsidRPr="00B63ADB" w:rsidRDefault="003C3041" w:rsidP="00C44ACC">
                      <w:pPr>
                        <w:pStyle w:val="a8"/>
                        <w:autoSpaceDE w:val="0"/>
                        <w:autoSpaceDN w:val="0"/>
                        <w:spacing w:line="324" w:lineRule="auto"/>
                        <w:rPr>
                          <w:rFonts w:ascii="굴림" w:eastAsia="DengXian" w:hAnsi="굴림"/>
                          <w:sz w:val="22"/>
                          <w:szCs w:val="22"/>
                        </w:rPr>
                      </w:pP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차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종별로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승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용차는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그랜저가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5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247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="00157DF8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, 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쏘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나타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3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712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대,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아반떼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5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386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등 총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만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4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374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대가 팔렸다. RV는 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팰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리세이드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4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695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대, </w:t>
                      </w:r>
                      <w:r w:rsidR="00157DF8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싼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타페</w:t>
                      </w:r>
                      <w:r w:rsidR="00157DF8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4,452대, 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투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싼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3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972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="00157DF8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등 총 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만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8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5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09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가 팔렸다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.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987D87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제네시스는 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G80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5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028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GV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7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0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3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792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,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G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V80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2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59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등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총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C30C17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만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1</w:t>
                      </w:r>
                      <w:r w:rsidR="00C30C17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,</w:t>
                      </w:r>
                      <w:r w:rsidR="00987D87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9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50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가 팔렸다.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현대차는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7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월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해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외 시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장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에서 지난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해 같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은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기</w:t>
                      </w:r>
                      <w:r w:rsidR="00CC7603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간보다</w:t>
                      </w:r>
                      <w:r w:rsidR="00CC7603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157DF8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4.2</w:t>
                      </w:r>
                      <w:r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 xml:space="preserve">% </w:t>
                      </w:r>
                      <w:r w:rsidR="00A611AC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증</w:t>
                      </w:r>
                      <w:r w:rsidR="00A611AC" w:rsidRPr="00B63ADB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가한</w:t>
                      </w:r>
                      <w:r w:rsidR="00A611AC"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 </w:t>
                      </w:r>
                      <w:r w:rsidR="00142BB2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2</w:t>
                      </w:r>
                      <w:r w:rsidR="00146E55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5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 xml:space="preserve">만 </w:t>
                      </w:r>
                      <w:r w:rsidR="00146E55">
                        <w:rPr>
                          <w:rFonts w:ascii="굴림" w:eastAsia="굴림" w:hAnsi="굴림"/>
                          <w:sz w:val="22"/>
                          <w:szCs w:val="22"/>
                          <w:lang w:eastAsia="ko-KR"/>
                        </w:rPr>
                        <w:t>45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  <w:lang w:eastAsia="ko-KR"/>
                        </w:rPr>
                        <w:t>대를 판매했다.</w:t>
                      </w:r>
                      <w:r w:rsidRPr="00B63ADB">
                        <w:rPr>
                          <w:rFonts w:ascii="굴림" w:eastAsia="굴림" w:hAnsi="굴림" w:hint="eastAsi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946E83" w:rsidRPr="00640545" w:rsidRDefault="00946E83" w:rsidP="00ED6426">
                      <w:pPr>
                        <w:pStyle w:val="a8"/>
                        <w:autoSpaceDE w:val="0"/>
                        <w:autoSpaceDN w:val="0"/>
                        <w:spacing w:line="360" w:lineRule="auto"/>
                        <w:rPr>
                          <w:rFonts w:ascii="굴림" w:eastAsia="굴림" w:hAnsi="굴림"/>
                          <w:sz w:val="24"/>
                          <w:lang w:eastAsia="ko-KR"/>
                        </w:rPr>
                      </w:pPr>
                      <w:r w:rsidRPr="00C42F80">
                        <w:rPr>
                          <w:rFonts w:ascii="HY헤드라인M" w:eastAsia="HY헤드라인M" w:hint="eastAsia"/>
                          <w:b/>
                          <w:szCs w:val="20"/>
                        </w:rPr>
                        <w:t>현</w:t>
                      </w:r>
                      <w:r w:rsidRPr="00C42F80">
                        <w:rPr>
                          <w:rFonts w:ascii="HY헤드라인M" w:eastAsia="HY헤드라인M"/>
                          <w:b/>
                          <w:szCs w:val="20"/>
                        </w:rPr>
                        <w:t>대</w:t>
                      </w:r>
                      <w:r w:rsidRPr="00C42F80">
                        <w:rPr>
                          <w:rFonts w:ascii="HY헤드라인M" w:eastAsia="HY헤드라인M" w:hint="eastAsia"/>
                          <w:b/>
                          <w:szCs w:val="20"/>
                        </w:rPr>
                        <w:t>차</w:t>
                      </w:r>
                      <w:r w:rsidRPr="00C42F80">
                        <w:rPr>
                          <w:rFonts w:ascii="HY헤드라인M" w:eastAsia="HY헤드라인M"/>
                          <w:b/>
                          <w:szCs w:val="20"/>
                        </w:rPr>
                        <w:t>는</w:t>
                      </w:r>
                      <w:r w:rsidR="003F489D">
                        <w:rPr>
                          <w:rFonts w:ascii="HY헤드라인M" w:eastAsia="HY헤드라인M" w:hint="eastAsia"/>
                          <w:b/>
                          <w:szCs w:val="20"/>
                        </w:rPr>
                        <w:t xml:space="preserve"> </w:t>
                      </w:r>
                      <w:r w:rsidR="00BA1F6F" w:rsidRPr="0037059E">
                        <w:rPr>
                          <w:rFonts w:ascii="굴림" w:eastAsia="굴림" w:hAnsi="굴림"/>
                          <w:b/>
                          <w:szCs w:val="20"/>
                        </w:rPr>
                        <w:t>“</w:t>
                      </w:r>
                      <w:r w:rsidR="00C42F80" w:rsidRPr="00C42F80">
                        <w:rPr>
                          <w:rFonts w:ascii="HY헤드라인M" w:eastAsia="HY헤드라인M" w:hAnsi="굴림" w:hint="eastAsia"/>
                          <w:b/>
                          <w:szCs w:val="20"/>
                        </w:rPr>
                        <w:t xml:space="preserve">코로나19 </w:t>
                      </w:r>
                      <w:r w:rsidR="00987D87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재</w:t>
                      </w:r>
                      <w:r w:rsidR="00987D87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확산</w:t>
                      </w:r>
                      <w:r w:rsidR="00987D87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우</w:t>
                      </w:r>
                      <w:r w:rsidR="00987D87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려</w:t>
                      </w:r>
                      <w:r w:rsidR="00987D87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등 위</w:t>
                      </w:r>
                      <w:r w:rsidR="00987D87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기</w:t>
                      </w:r>
                      <w:r w:rsidR="00987D87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42F80" w:rsidRPr="00C42F80">
                        <w:rPr>
                          <w:rFonts w:ascii="HY헤드라인M" w:eastAsia="HY헤드라인M" w:hAnsi="굴림" w:hint="eastAsia"/>
                          <w:b/>
                          <w:szCs w:val="20"/>
                        </w:rPr>
                        <w:t>상황</w:t>
                      </w:r>
                      <w:r w:rsidR="00987D87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지</w:t>
                      </w:r>
                      <w:r w:rsidR="00987D87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속에</w:t>
                      </w:r>
                      <w:r w:rsidR="00987D87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대</w:t>
                      </w:r>
                      <w:r w:rsidR="00987D87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응해</w:t>
                      </w:r>
                      <w:r w:rsidR="00987D87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42F80" w:rsidRPr="00C42F80">
                        <w:rPr>
                          <w:rFonts w:ascii="HY헤드라인M" w:eastAsia="HY헤드라인M" w:hAnsi="굴림" w:hint="eastAsia"/>
                          <w:b/>
                          <w:szCs w:val="20"/>
                        </w:rPr>
                        <w:t>각 지역별 적극적인 리스크 관리 노력을 이어가야 할 것</w:t>
                      </w:r>
                      <w:r w:rsidR="00BA1F6F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”</w:t>
                      </w:r>
                      <w:r w:rsidR="00C42F80" w:rsidRPr="00C42F80">
                        <w:rPr>
                          <w:rFonts w:ascii="HY헤드라인M" w:eastAsia="HY헤드라인M" w:hAnsi="굴림" w:hint="eastAsia"/>
                          <w:b/>
                          <w:szCs w:val="20"/>
                        </w:rPr>
                        <w:t>이</w:t>
                      </w:r>
                      <w:r w:rsidR="00CC7603" w:rsidRPr="00CC7603">
                        <w:rPr>
                          <w:rFonts w:ascii="HY헤드라인M" w:eastAsia="HY헤드라인M" w:hAnsi="굴림" w:hint="eastAsia"/>
                          <w:b/>
                          <w:szCs w:val="20"/>
                        </w:rPr>
                        <w:t>며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,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AE397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주</w:t>
                      </w:r>
                      <w:r w:rsidR="00AE397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요</w:t>
                      </w:r>
                      <w:r w:rsidR="00AE397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신</w:t>
                      </w:r>
                      <w:r w:rsidR="00AE397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차들의</w:t>
                      </w:r>
                      <w:r w:rsidR="00AE397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성공</w:t>
                      </w:r>
                      <w:r w:rsidR="00AE397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적인</w:t>
                      </w:r>
                      <w:r w:rsidR="00AE397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글</w:t>
                      </w:r>
                      <w:r w:rsidR="00AE397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로벌</w:t>
                      </w:r>
                      <w:r w:rsidR="00AE397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시</w:t>
                      </w:r>
                      <w:r w:rsidR="00AE3970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장</w:t>
                      </w:r>
                      <w:r w:rsidR="00AE3970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공략을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위해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최</w:t>
                      </w:r>
                      <w:r w:rsidR="00BA1F6F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선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을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다해야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할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 xml:space="preserve"> 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>것이다</w:t>
                      </w:r>
                      <w:r w:rsidR="00CC7603">
                        <w:rPr>
                          <w:rFonts w:ascii="HY헤드라인M" w:eastAsia="HY헤드라인M" w:hAnsi="굴림" w:hint="eastAsia"/>
                          <w:b/>
                          <w:szCs w:val="20"/>
                          <w:lang w:eastAsia="ko-KR"/>
                        </w:rPr>
                        <w:t>.</w:t>
                      </w:r>
                      <w:r w:rsidR="00CC7603">
                        <w:rPr>
                          <w:rFonts w:ascii="HY헤드라인M" w:eastAsia="HY헤드라인M" w:hAnsi="굴림"/>
                          <w:b/>
                          <w:szCs w:val="20"/>
                          <w:lang w:eastAsia="ko-KR"/>
                        </w:rPr>
                        <w:t xml:space="preserve"> </w:t>
                      </w:r>
                    </w:p>
                    <w:tbl>
                      <w:tblPr>
                        <w:tblW w:w="6010" w:type="dxa"/>
                        <w:jc w:val="center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13"/>
                        <w:gridCol w:w="1242"/>
                        <w:gridCol w:w="1242"/>
                        <w:gridCol w:w="930"/>
                        <w:gridCol w:w="1242"/>
                        <w:gridCol w:w="930"/>
                        <w:gridCol w:w="1346"/>
                        <w:gridCol w:w="1388"/>
                        <w:gridCol w:w="1172"/>
                      </w:tblGrid>
                      <w:tr w:rsidR="00C30C17" w:rsidRPr="00517E40" w:rsidTr="000F1AB8">
                        <w:trPr>
                          <w:trHeight w:val="106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5748FA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Theme="minorEastAsia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517E40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517E40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270480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Theme="minorEastAsia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0F1AB8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517E40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Pr="00517E40" w:rsidRDefault="00C30C17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C30C17" w:rsidRDefault="00C30C17" w:rsidP="00C30C17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(단</w:t>
                            </w:r>
                            <w:r>
                              <w:t>위</w:t>
                            </w:r>
                            <w:r>
                              <w:rPr>
                                <w:rFonts w:hint="eastAsia"/>
                              </w:rPr>
                              <w:t xml:space="preserve"> : 대, %</w:t>
                            </w:r>
                            <w:r>
                              <w:t>)</w:t>
                            </w:r>
                          </w:p>
                        </w:tc>
                      </w:tr>
                      <w:tr w:rsidR="00517E40" w:rsidRPr="00517E40" w:rsidTr="00C30C17">
                        <w:trPr>
                          <w:trHeight w:val="420"/>
                          <w:jc w:val="center"/>
                        </w:trPr>
                        <w:tc>
                          <w:tcPr>
                            <w:tcW w:w="81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구분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bottom"/>
                            <w:hideMark/>
                          </w:tcPr>
                          <w:p w:rsidR="00517E40" w:rsidRPr="00517E40" w:rsidRDefault="00A611AC" w:rsidP="00A611AC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021년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bottom"/>
                            <w:hideMark/>
                          </w:tcPr>
                          <w:p w:rsidR="00517E40" w:rsidRPr="00517E40" w:rsidRDefault="00A611AC" w:rsidP="00A611AC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020년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bottom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전</w:t>
                            </w:r>
                            <w:r w:rsidR="00CC7603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년동월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bottom"/>
                            <w:hideMark/>
                          </w:tcPr>
                          <w:p w:rsidR="00517E40" w:rsidRPr="00517E40" w:rsidRDefault="00A611AC" w:rsidP="00A611AC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021년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bottom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전월대비</w:t>
                            </w:r>
                          </w:p>
                        </w:tc>
                        <w:tc>
                          <w:tcPr>
                            <w:tcW w:w="273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누계실적</w:t>
                            </w:r>
                          </w:p>
                        </w:tc>
                        <w:tc>
                          <w:tcPr>
                            <w:tcW w:w="117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A611AC" w:rsidP="00A611AC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전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년누계</w:t>
                            </w: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 대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비</w:t>
                            </w:r>
                          </w:p>
                        </w:tc>
                      </w:tr>
                      <w:tr w:rsidR="00517E40" w:rsidRPr="00517E40" w:rsidTr="000F1AB8">
                        <w:trPr>
                          <w:trHeight w:val="389"/>
                          <w:jc w:val="center"/>
                        </w:trPr>
                        <w:tc>
                          <w:tcPr>
                            <w:tcW w:w="8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hideMark/>
                          </w:tcPr>
                          <w:p w:rsidR="00517E40" w:rsidRPr="00517E40" w:rsidRDefault="00334D6B" w:rsidP="00334D6B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hideMark/>
                          </w:tcPr>
                          <w:p w:rsidR="00517E40" w:rsidRPr="00517E40" w:rsidRDefault="00334D6B" w:rsidP="00334D6B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hideMark/>
                          </w:tcPr>
                          <w:p w:rsidR="00517E40" w:rsidRPr="00517E40" w:rsidRDefault="00CC7603" w:rsidP="00CC7603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대비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hideMark/>
                          </w:tcPr>
                          <w:p w:rsidR="00517E40" w:rsidRPr="00517E40" w:rsidRDefault="00334D6B" w:rsidP="00334D6B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증감율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615C17" w:rsidP="00334D6B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CC7603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년 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1월</w:t>
                            </w:r>
                            <w:r w:rsidR="00760B0B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~</w:t>
                            </w:r>
                            <w:r w:rsidR="00334D6B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="00760B0B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CC7603" w:rsidP="00334D6B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="00615C17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20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년 </w:t>
                            </w:r>
                            <w:r w:rsidR="00615C17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517E40"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 xml:space="preserve">1월 </w:t>
                            </w:r>
                            <w:r w:rsidR="00760B0B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~</w:t>
                            </w:r>
                            <w:r w:rsidR="00334D6B"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="00760B0B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</w:p>
                        </w:tc>
                        <w:tc>
                          <w:tcPr>
                            <w:tcW w:w="117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517E40" w:rsidRPr="00517E40" w:rsidTr="00EE1713">
                        <w:trPr>
                          <w:trHeight w:val="467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내수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AE3970" w:rsidRPr="00517E40" w:rsidRDefault="00146E55" w:rsidP="00AE397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59,859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77,381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-22.6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68,407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-12.5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CC7603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445,951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CC7603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461,994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-3.4</w:t>
                            </w:r>
                          </w:p>
                        </w:tc>
                      </w:tr>
                      <w:tr w:rsidR="00517E40" w:rsidRPr="00517E40" w:rsidTr="00EE1713">
                        <w:trPr>
                          <w:trHeight w:val="432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수출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50</w:t>
                            </w:r>
                            <w:r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045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40,022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88,221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-13.2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1,895,143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1,462,749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517E40" w:rsidRPr="00517E40" w:rsidRDefault="00146E55" w:rsidP="00D506ED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9.6</w:t>
                            </w:r>
                          </w:p>
                        </w:tc>
                      </w:tr>
                      <w:tr w:rsidR="00517E40" w:rsidRPr="00517E40" w:rsidTr="00EE1713">
                        <w:trPr>
                          <w:trHeight w:val="396"/>
                          <w:jc w:val="center"/>
                        </w:trPr>
                        <w:tc>
                          <w:tcPr>
                            <w:tcW w:w="81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center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517E40"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총계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309,901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317,406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146E55" w:rsidP="00CC7603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-2.4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356,628</w:t>
                            </w: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-13.1</w:t>
                            </w: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,341,094</w:t>
                            </w: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146E55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1,924,743</w:t>
                            </w: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0C0C0"/>
                            <w:noWrap/>
                            <w:vAlign w:val="center"/>
                          </w:tcPr>
                          <w:p w:rsidR="00517E40" w:rsidRPr="00517E40" w:rsidRDefault="00146E55" w:rsidP="00142BB2">
                            <w:pPr>
                              <w:widowControl/>
                              <w:wordWrap/>
                              <w:autoSpaceDE/>
                              <w:autoSpaceDN/>
                              <w:jc w:val="righ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굴림" w:eastAsia="굴림" w:hAnsi="굴림" w:cs="굴림" w:hint="eastAsia"/>
                                <w:kern w:val="0"/>
                                <w:sz w:val="18"/>
                                <w:szCs w:val="18"/>
                              </w:rPr>
                              <w:t>21.6</w:t>
                            </w:r>
                          </w:p>
                        </w:tc>
                      </w:tr>
                      <w:tr w:rsidR="00517E40" w:rsidRPr="004975D5" w:rsidTr="00C30C17">
                        <w:trPr>
                          <w:trHeight w:val="567"/>
                          <w:jc w:val="center"/>
                        </w:trPr>
                        <w:tc>
                          <w:tcPr>
                            <w:tcW w:w="4196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7E40" w:rsidRPr="00C30C17" w:rsidRDefault="00517E40" w:rsidP="00C30C17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Cs w:val="20"/>
                              </w:rPr>
                            </w:pPr>
                            <w:r w:rsidRPr="00C30C17">
                              <w:rPr>
                                <w:rFonts w:ascii="굴림" w:eastAsia="굴림" w:hAnsi="굴림" w:cs="굴림" w:hint="eastAsia"/>
                                <w:kern w:val="0"/>
                                <w:szCs w:val="20"/>
                              </w:rPr>
                              <w:t>※ 상기 실적은 CKD 판매분이 미포함됨.</w:t>
                            </w:r>
                          </w:p>
                        </w:tc>
                        <w:tc>
                          <w:tcPr>
                            <w:tcW w:w="12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굴림" w:eastAsia="굴림" w:hAnsi="굴림" w:cs="굴림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93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4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8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517E40" w:rsidRPr="00517E40" w:rsidRDefault="00517E40" w:rsidP="00517E40">
                            <w:pPr>
                              <w:widowControl/>
                              <w:wordWrap/>
                              <w:autoSpaceDE/>
                              <w:autoSpaceDN/>
                              <w:jc w:val="left"/>
                              <w:rPr>
                                <w:rFonts w:ascii="Times New Roman" w:eastAsia="Times New Roman"/>
                                <w:kern w:val="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946E83" w:rsidRPr="00C30C17" w:rsidRDefault="00946E83" w:rsidP="00C30C17">
                      <w:pPr>
                        <w:spacing w:line="360" w:lineRule="auto"/>
                        <w:rPr>
                          <w:rFonts w:ascii="HY헤드라인M" w:eastAsia="HY헤드라인M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>
      <w:pPr>
        <w:rPr>
          <w:rFonts w:ascii="HY헤드라인M" w:eastAsia="HY헤드라인M"/>
          <w:b/>
          <w:noProof/>
          <w:snapToGrid w:val="0"/>
          <w:spacing w:val="-20"/>
          <w:sz w:val="6"/>
        </w:rPr>
      </w:pPr>
    </w:p>
    <w:p w:rsidR="00946E83" w:rsidRDefault="00946E83" w:rsidP="00946E83">
      <w:pPr>
        <w:ind w:firstLineChars="9600" w:firstLine="19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5676900</wp:posOffset>
                </wp:positionV>
                <wp:extent cx="1962150" cy="3143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46E83" w:rsidRDefault="00946E83"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시확인</w:t>
                            </w:r>
                            <w:r>
                              <w:rPr>
                                <w:rFonts w:hint="eastAsia"/>
                              </w:rPr>
                              <w:t xml:space="preserve"> : 대</w:t>
                            </w:r>
                            <w:r>
                              <w:t>의원</w:t>
                            </w:r>
                            <w:r w:rsidR="00546CD7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360.9pt;margin-top:447pt;width:154.5pt;height:2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" fillcolor="white [3201]" stroked="f" strokeweight=".5pt">
                <v:textbox>
                  <w:txbxContent>
                    <w:p w:rsidR="00946E83" w:rsidRDefault="00946E83">
                      <w:r>
                        <w:rPr>
                          <w:rFonts w:hint="eastAsia"/>
                        </w:rPr>
                        <w:t>게</w:t>
                      </w:r>
                      <w:r>
                        <w:t>시확인</w:t>
                      </w:r>
                      <w:r>
                        <w:rPr>
                          <w:rFonts w:hint="eastAsia"/>
                        </w:rPr>
                        <w:t xml:space="preserve"> : 대</w:t>
                      </w:r>
                      <w:r>
                        <w:t>의원</w:t>
                      </w:r>
                      <w:r w:rsidR="00546CD7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r w:rsidR="00F44856">
        <w:rPr>
          <w:rFonts w:hint="eastAsia"/>
        </w:rPr>
        <w:t xml:space="preserve"> </w:t>
      </w:r>
      <w:bookmarkEnd w:id="3"/>
      <w:bookmarkEnd w:id="4"/>
      <w:bookmarkEnd w:id="5"/>
      <w:bookmarkEnd w:id="6"/>
    </w:p>
    <w:sectPr w:rsidR="00946E83" w:rsidSect="00946E83">
      <w:pgSz w:w="11906" w:h="16838"/>
      <w:pgMar w:top="567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953" w:rsidRDefault="00400953" w:rsidP="00882D2E">
      <w:r>
        <w:separator/>
      </w:r>
    </w:p>
  </w:endnote>
  <w:endnote w:type="continuationSeparator" w:id="0">
    <w:p w:rsidR="00400953" w:rsidRDefault="00400953" w:rsidP="00882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953" w:rsidRDefault="00400953" w:rsidP="00882D2E">
      <w:r>
        <w:separator/>
      </w:r>
    </w:p>
  </w:footnote>
  <w:footnote w:type="continuationSeparator" w:id="0">
    <w:p w:rsidR="00400953" w:rsidRDefault="00400953" w:rsidP="00882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768B0"/>
    <w:multiLevelType w:val="hybridMultilevel"/>
    <w:tmpl w:val="CC38050A"/>
    <w:lvl w:ilvl="0" w:tplc="04090001">
      <w:start w:val="1"/>
      <w:numFmt w:val="bullet"/>
      <w:lvlText w:val=""/>
      <w:lvlJc w:val="left"/>
      <w:pPr>
        <w:ind w:left="11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1" w15:restartNumberingAfterBreak="0">
    <w:nsid w:val="4CC7461E"/>
    <w:multiLevelType w:val="hybridMultilevel"/>
    <w:tmpl w:val="5568DC0C"/>
    <w:lvl w:ilvl="0" w:tplc="F09E6C90">
      <w:start w:val="21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E83"/>
    <w:rsid w:val="0001665A"/>
    <w:rsid w:val="0006501B"/>
    <w:rsid w:val="00071E0C"/>
    <w:rsid w:val="0007400A"/>
    <w:rsid w:val="000765A3"/>
    <w:rsid w:val="000805BD"/>
    <w:rsid w:val="000811A5"/>
    <w:rsid w:val="000A0B8E"/>
    <w:rsid w:val="000A3A43"/>
    <w:rsid w:val="000C2E99"/>
    <w:rsid w:val="000F0006"/>
    <w:rsid w:val="000F1AB8"/>
    <w:rsid w:val="0011481F"/>
    <w:rsid w:val="00142BB2"/>
    <w:rsid w:val="00146E55"/>
    <w:rsid w:val="00157DF8"/>
    <w:rsid w:val="001A52F2"/>
    <w:rsid w:val="001A7050"/>
    <w:rsid w:val="001D48C7"/>
    <w:rsid w:val="001F7B0C"/>
    <w:rsid w:val="00205B62"/>
    <w:rsid w:val="0021779F"/>
    <w:rsid w:val="00240DEA"/>
    <w:rsid w:val="00251CC3"/>
    <w:rsid w:val="002658FF"/>
    <w:rsid w:val="00270480"/>
    <w:rsid w:val="00282901"/>
    <w:rsid w:val="002F3F46"/>
    <w:rsid w:val="00301798"/>
    <w:rsid w:val="00312297"/>
    <w:rsid w:val="00326628"/>
    <w:rsid w:val="00334CAA"/>
    <w:rsid w:val="00334D6B"/>
    <w:rsid w:val="00365C35"/>
    <w:rsid w:val="0037059E"/>
    <w:rsid w:val="003716E1"/>
    <w:rsid w:val="003908C6"/>
    <w:rsid w:val="003A5EEC"/>
    <w:rsid w:val="003C3041"/>
    <w:rsid w:val="003F489D"/>
    <w:rsid w:val="003F51C9"/>
    <w:rsid w:val="00400953"/>
    <w:rsid w:val="00413D34"/>
    <w:rsid w:val="0042073F"/>
    <w:rsid w:val="00452ED5"/>
    <w:rsid w:val="00467069"/>
    <w:rsid w:val="00475888"/>
    <w:rsid w:val="0047732A"/>
    <w:rsid w:val="004975D5"/>
    <w:rsid w:val="004A56A6"/>
    <w:rsid w:val="004C6B9F"/>
    <w:rsid w:val="004D2465"/>
    <w:rsid w:val="004F7556"/>
    <w:rsid w:val="00503835"/>
    <w:rsid w:val="0051771A"/>
    <w:rsid w:val="00517E40"/>
    <w:rsid w:val="00546CD7"/>
    <w:rsid w:val="00561ACB"/>
    <w:rsid w:val="005748FA"/>
    <w:rsid w:val="00575AC9"/>
    <w:rsid w:val="00575C9B"/>
    <w:rsid w:val="005840DE"/>
    <w:rsid w:val="00592B9D"/>
    <w:rsid w:val="005A4FD8"/>
    <w:rsid w:val="005C5774"/>
    <w:rsid w:val="005D38BF"/>
    <w:rsid w:val="005F4D82"/>
    <w:rsid w:val="00611FA7"/>
    <w:rsid w:val="0061311A"/>
    <w:rsid w:val="00615C17"/>
    <w:rsid w:val="00623D4F"/>
    <w:rsid w:val="00632034"/>
    <w:rsid w:val="00640545"/>
    <w:rsid w:val="00640F27"/>
    <w:rsid w:val="00687E91"/>
    <w:rsid w:val="00693CD8"/>
    <w:rsid w:val="006A4B16"/>
    <w:rsid w:val="006C5D5F"/>
    <w:rsid w:val="006D0C63"/>
    <w:rsid w:val="006D3103"/>
    <w:rsid w:val="007367C6"/>
    <w:rsid w:val="0075440B"/>
    <w:rsid w:val="00760B0B"/>
    <w:rsid w:val="00761BAE"/>
    <w:rsid w:val="00765AEB"/>
    <w:rsid w:val="0078710A"/>
    <w:rsid w:val="007A0508"/>
    <w:rsid w:val="007A6EC1"/>
    <w:rsid w:val="007B2811"/>
    <w:rsid w:val="007B5F05"/>
    <w:rsid w:val="007C6B77"/>
    <w:rsid w:val="007F175B"/>
    <w:rsid w:val="007F26C6"/>
    <w:rsid w:val="007F5BAD"/>
    <w:rsid w:val="00832B5F"/>
    <w:rsid w:val="00847BF4"/>
    <w:rsid w:val="008543CC"/>
    <w:rsid w:val="008604A0"/>
    <w:rsid w:val="00880505"/>
    <w:rsid w:val="00882D2E"/>
    <w:rsid w:val="0089379C"/>
    <w:rsid w:val="008C1740"/>
    <w:rsid w:val="008E4CC7"/>
    <w:rsid w:val="008E738E"/>
    <w:rsid w:val="00905C7A"/>
    <w:rsid w:val="009076B8"/>
    <w:rsid w:val="00924BFB"/>
    <w:rsid w:val="00946E83"/>
    <w:rsid w:val="00954697"/>
    <w:rsid w:val="0096031D"/>
    <w:rsid w:val="009651AD"/>
    <w:rsid w:val="00985CE2"/>
    <w:rsid w:val="00987D87"/>
    <w:rsid w:val="009A33B6"/>
    <w:rsid w:val="009B316F"/>
    <w:rsid w:val="009E2134"/>
    <w:rsid w:val="00A611AC"/>
    <w:rsid w:val="00A65E35"/>
    <w:rsid w:val="00A65E3F"/>
    <w:rsid w:val="00A7301B"/>
    <w:rsid w:val="00A83B0B"/>
    <w:rsid w:val="00A95960"/>
    <w:rsid w:val="00AA2FB9"/>
    <w:rsid w:val="00AA5211"/>
    <w:rsid w:val="00AB48E7"/>
    <w:rsid w:val="00AD7EC3"/>
    <w:rsid w:val="00AE3970"/>
    <w:rsid w:val="00AF4D26"/>
    <w:rsid w:val="00B03FC1"/>
    <w:rsid w:val="00B23DC5"/>
    <w:rsid w:val="00B4277C"/>
    <w:rsid w:val="00B508AA"/>
    <w:rsid w:val="00B62F60"/>
    <w:rsid w:val="00B63ADB"/>
    <w:rsid w:val="00BA0FB6"/>
    <w:rsid w:val="00BA1F6F"/>
    <w:rsid w:val="00BB1A84"/>
    <w:rsid w:val="00BC0531"/>
    <w:rsid w:val="00C03BD6"/>
    <w:rsid w:val="00C229AA"/>
    <w:rsid w:val="00C30C17"/>
    <w:rsid w:val="00C37613"/>
    <w:rsid w:val="00C42F80"/>
    <w:rsid w:val="00C4447E"/>
    <w:rsid w:val="00C44ACC"/>
    <w:rsid w:val="00C46828"/>
    <w:rsid w:val="00C52406"/>
    <w:rsid w:val="00C92B41"/>
    <w:rsid w:val="00CB532E"/>
    <w:rsid w:val="00CC7603"/>
    <w:rsid w:val="00CF50B1"/>
    <w:rsid w:val="00D02B83"/>
    <w:rsid w:val="00D03FF9"/>
    <w:rsid w:val="00D065CA"/>
    <w:rsid w:val="00D07E32"/>
    <w:rsid w:val="00D10918"/>
    <w:rsid w:val="00D437DC"/>
    <w:rsid w:val="00D506ED"/>
    <w:rsid w:val="00DA390A"/>
    <w:rsid w:val="00DA6374"/>
    <w:rsid w:val="00DE6604"/>
    <w:rsid w:val="00E147BE"/>
    <w:rsid w:val="00E241D6"/>
    <w:rsid w:val="00E253A9"/>
    <w:rsid w:val="00E30BF1"/>
    <w:rsid w:val="00E327D8"/>
    <w:rsid w:val="00E97EB4"/>
    <w:rsid w:val="00EC4E71"/>
    <w:rsid w:val="00ED6426"/>
    <w:rsid w:val="00EE1713"/>
    <w:rsid w:val="00EF293D"/>
    <w:rsid w:val="00F433D6"/>
    <w:rsid w:val="00F44856"/>
    <w:rsid w:val="00F815C2"/>
    <w:rsid w:val="00F9158E"/>
    <w:rsid w:val="00FA31EA"/>
    <w:rsid w:val="00FA6499"/>
    <w:rsid w:val="00FB7B65"/>
    <w:rsid w:val="00FD237B"/>
    <w:rsid w:val="00FE4873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FF51A9"/>
  <w15:chartTrackingRefBased/>
  <w15:docId w15:val="{02085F4F-70DB-4750-8F06-44DC2CE8A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2F2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1A52F2"/>
    <w:pPr>
      <w:keepNext/>
      <w:ind w:leftChars="30" w:left="60"/>
      <w:jc w:val="center"/>
      <w:outlineLvl w:val="0"/>
    </w:pPr>
    <w:rPr>
      <w:rFonts w:ascii="굴림체" w:eastAsia="굴림체" w:hAnsi="굴림체"/>
      <w:b/>
      <w:bCs/>
    </w:rPr>
  </w:style>
  <w:style w:type="paragraph" w:styleId="2">
    <w:name w:val="heading 2"/>
    <w:basedOn w:val="a"/>
    <w:next w:val="a"/>
    <w:link w:val="2Char"/>
    <w:qFormat/>
    <w:rsid w:val="001A52F2"/>
    <w:pPr>
      <w:keepNext/>
      <w:ind w:leftChars="25" w:left="50"/>
      <w:jc w:val="center"/>
      <w:outlineLvl w:val="1"/>
    </w:pPr>
    <w:rPr>
      <w:rFonts w:ascii="굴림체" w:eastAsia="굴림체" w:hAnsi="굴림체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A52F2"/>
    <w:rPr>
      <w:rFonts w:ascii="굴림체" w:eastAsia="굴림체" w:hAnsi="굴림체"/>
      <w:b/>
      <w:bCs/>
      <w:kern w:val="2"/>
      <w:szCs w:val="24"/>
    </w:rPr>
  </w:style>
  <w:style w:type="character" w:customStyle="1" w:styleId="2Char">
    <w:name w:val="제목 2 Char"/>
    <w:basedOn w:val="a0"/>
    <w:link w:val="2"/>
    <w:rsid w:val="001A52F2"/>
    <w:rPr>
      <w:rFonts w:ascii="굴림체" w:eastAsia="굴림체" w:hAnsi="굴림체"/>
      <w:b/>
      <w:bCs/>
      <w:kern w:val="2"/>
      <w:szCs w:val="24"/>
    </w:rPr>
  </w:style>
  <w:style w:type="character" w:styleId="a3">
    <w:name w:val="Strong"/>
    <w:qFormat/>
    <w:rsid w:val="001A52F2"/>
    <w:rPr>
      <w:b/>
      <w:bCs/>
    </w:rPr>
  </w:style>
  <w:style w:type="paragraph" w:styleId="a4">
    <w:name w:val="No Spacing"/>
    <w:uiPriority w:val="1"/>
    <w:qFormat/>
    <w:rsid w:val="001A52F2"/>
    <w:pPr>
      <w:widowControl w:val="0"/>
      <w:wordWrap w:val="0"/>
      <w:autoSpaceDE w:val="0"/>
      <w:autoSpaceDN w:val="0"/>
      <w:jc w:val="both"/>
    </w:pPr>
    <w:rPr>
      <w:rFonts w:ascii="바탕" w:eastAsia="굴림" w:hAnsi="굴림"/>
      <w:kern w:val="2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946E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46E8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82D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82D2E"/>
    <w:rPr>
      <w:rFonts w:ascii="바탕"/>
      <w:kern w:val="2"/>
      <w:szCs w:val="24"/>
    </w:rPr>
  </w:style>
  <w:style w:type="paragraph" w:styleId="a7">
    <w:name w:val="footer"/>
    <w:basedOn w:val="a"/>
    <w:link w:val="Char1"/>
    <w:uiPriority w:val="99"/>
    <w:unhideWhenUsed/>
    <w:rsid w:val="00882D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82D2E"/>
    <w:rPr>
      <w:rFonts w:ascii="바탕"/>
      <w:kern w:val="2"/>
      <w:szCs w:val="24"/>
    </w:rPr>
  </w:style>
  <w:style w:type="paragraph" w:customStyle="1" w:styleId="10">
    <w:name w:val="표준1"/>
    <w:rsid w:val="00C42F80"/>
    <w:pPr>
      <w:widowControl w:val="0"/>
      <w:jc w:val="both"/>
    </w:pPr>
    <w:rPr>
      <w:rFonts w:ascii="바탕" w:hAnsi="바탕" w:cs="바탕"/>
      <w:color w:val="000000"/>
      <w:kern w:val="2"/>
      <w:u w:color="000000"/>
    </w:rPr>
  </w:style>
  <w:style w:type="paragraph" w:styleId="a8">
    <w:name w:val="Plain Text"/>
    <w:basedOn w:val="a"/>
    <w:link w:val="Char2"/>
    <w:uiPriority w:val="99"/>
    <w:unhideWhenUsed/>
    <w:rsid w:val="00C42F80"/>
    <w:pPr>
      <w:wordWrap/>
      <w:autoSpaceDE/>
      <w:autoSpaceDN/>
    </w:pPr>
    <w:rPr>
      <w:rFonts w:ascii="SimSun" w:eastAsia="SimSun" w:hAnsi="Courier New" w:cs="Courier New"/>
      <w:sz w:val="21"/>
      <w:szCs w:val="21"/>
      <w:lang w:eastAsia="zh-CN"/>
    </w:rPr>
  </w:style>
  <w:style w:type="character" w:customStyle="1" w:styleId="Char2">
    <w:name w:val="글자만 Char"/>
    <w:basedOn w:val="a0"/>
    <w:link w:val="a8"/>
    <w:uiPriority w:val="99"/>
    <w:rsid w:val="00C42F80"/>
    <w:rPr>
      <w:rFonts w:ascii="SimSun" w:eastAsia="SimSun" w:hAnsi="Courier New" w:cs="Courier New"/>
      <w:kern w:val="2"/>
      <w:sz w:val="21"/>
      <w:szCs w:val="21"/>
      <w:lang w:eastAsia="zh-CN"/>
    </w:rPr>
  </w:style>
  <w:style w:type="character" w:styleId="a9">
    <w:name w:val="Hyperlink"/>
    <w:basedOn w:val="a0"/>
    <w:uiPriority w:val="99"/>
    <w:unhideWhenUsed/>
    <w:rsid w:val="00C4447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EE17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BEFBC-7673-427A-92AA-CB1EDBD53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</dc:creator>
  <cp:keywords/>
  <dc:description/>
  <cp:lastModifiedBy>ULS</cp:lastModifiedBy>
  <cp:revision>9</cp:revision>
  <cp:lastPrinted>2021-08-09T04:23:00Z</cp:lastPrinted>
  <dcterms:created xsi:type="dcterms:W3CDTF">2021-07-05T07:52:00Z</dcterms:created>
  <dcterms:modified xsi:type="dcterms:W3CDTF">2021-08-09T05:00:00Z</dcterms:modified>
</cp:coreProperties>
</file>